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8C" w:rsidRPr="00DB5656" w:rsidRDefault="0093048C" w:rsidP="0093048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3048C" w:rsidRPr="00DB5656" w:rsidRDefault="0093048C" w:rsidP="0093048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8691" r:id="rId9"/>
        </w:object>
      </w:r>
    </w:p>
    <w:p w:rsidR="0093048C" w:rsidRPr="00DB5656" w:rsidRDefault="0093048C" w:rsidP="0043289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3048C" w:rsidRPr="00DB5656" w:rsidRDefault="0093048C" w:rsidP="0043289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3048C" w:rsidRPr="00DB5656" w:rsidRDefault="0093048C" w:rsidP="0043289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048C" w:rsidRPr="00DB5656" w:rsidRDefault="0093048C" w:rsidP="0043289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3048C" w:rsidRPr="00DB5656" w:rsidRDefault="0093048C" w:rsidP="0093048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3048C" w:rsidRPr="00DB5656" w:rsidRDefault="0093048C" w:rsidP="009304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3048C" w:rsidRPr="00DB5656" w:rsidRDefault="0093048C" w:rsidP="0043289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3048C" w:rsidRPr="00DB5656" w:rsidRDefault="0093048C" w:rsidP="009304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3048C" w:rsidRPr="00DB5656" w:rsidRDefault="0093048C" w:rsidP="0043289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3048C" w:rsidRPr="00DB5656" w:rsidRDefault="0093048C" w:rsidP="0043289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048C" w:rsidRPr="00DB5656" w:rsidRDefault="0093048C" w:rsidP="0043289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3048C" w:rsidRPr="00DB5656" w:rsidRDefault="0093048C" w:rsidP="009304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3048C" w:rsidRPr="00DB5656" w:rsidRDefault="0093048C" w:rsidP="009304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3048C" w:rsidRPr="00DB5656" w:rsidRDefault="0093048C" w:rsidP="0043289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3048C" w:rsidRPr="00DB5656" w:rsidRDefault="0093048C" w:rsidP="009304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3048C" w:rsidRPr="00DB5656" w:rsidRDefault="00027F6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3048C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3048C" w:rsidRPr="00DB5656" w:rsidRDefault="0093048C" w:rsidP="009304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8C" w:rsidRPr="00DB5656" w:rsidRDefault="0093048C" w:rsidP="0093048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3048C" w:rsidRPr="00DB5656" w:rsidRDefault="0093048C" w:rsidP="00432895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869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3048C" w:rsidRPr="00DB5656" w:rsidRDefault="0093048C" w:rsidP="009304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3048C" w:rsidRPr="00DB5656" w:rsidRDefault="0093048C" w:rsidP="0093048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8C" w:rsidRPr="00DB5656" w:rsidRDefault="0093048C" w:rsidP="00432895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3048C" w:rsidRPr="00DB5656" w:rsidRDefault="0093048C" w:rsidP="0093048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3048C" w:rsidRPr="00DB5656" w:rsidRDefault="0093048C" w:rsidP="0093048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3048C" w:rsidRPr="00DB5656" w:rsidRDefault="0093048C" w:rsidP="0093048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3048C" w:rsidRPr="00DB5656" w:rsidRDefault="0093048C" w:rsidP="00432895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3048C" w:rsidRPr="00DB5656" w:rsidTr="00432895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3048C" w:rsidRPr="00DB5656" w:rsidTr="00432895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3048C" w:rsidRPr="00DB5656" w:rsidTr="00432895">
        <w:trPr>
          <w:trHeight w:val="340"/>
          <w:jc w:val="center"/>
        </w:trPr>
        <w:tc>
          <w:tcPr>
            <w:tcW w:w="79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048C" w:rsidRPr="00DB5656" w:rsidTr="00432895">
        <w:trPr>
          <w:trHeight w:val="340"/>
          <w:jc w:val="center"/>
        </w:trPr>
        <w:tc>
          <w:tcPr>
            <w:tcW w:w="79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3048C" w:rsidRPr="00DB5656" w:rsidTr="00432895">
        <w:trPr>
          <w:trHeight w:val="340"/>
          <w:jc w:val="center"/>
        </w:trPr>
        <w:tc>
          <w:tcPr>
            <w:tcW w:w="79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048C" w:rsidRPr="00DB5656" w:rsidTr="00432895">
        <w:trPr>
          <w:trHeight w:val="340"/>
          <w:jc w:val="center"/>
        </w:trPr>
        <w:tc>
          <w:tcPr>
            <w:tcW w:w="79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048C" w:rsidRPr="00DB5656" w:rsidTr="00432895">
        <w:trPr>
          <w:trHeight w:val="340"/>
          <w:jc w:val="center"/>
        </w:trPr>
        <w:tc>
          <w:tcPr>
            <w:tcW w:w="79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048C" w:rsidRPr="00DB5656" w:rsidTr="00432895">
        <w:trPr>
          <w:trHeight w:val="340"/>
          <w:jc w:val="center"/>
        </w:trPr>
        <w:tc>
          <w:tcPr>
            <w:tcW w:w="79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048C" w:rsidRPr="00DB5656" w:rsidRDefault="009304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3048C" w:rsidRPr="00DB5656" w:rsidRDefault="0093048C" w:rsidP="0043289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3048C" w:rsidRPr="00DB5656" w:rsidRDefault="0093048C" w:rsidP="0043289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3048C" w:rsidRPr="00DB5656" w:rsidRDefault="0093048C" w:rsidP="009304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3048C" w:rsidRPr="00DB5656" w:rsidRDefault="0093048C" w:rsidP="00432895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432895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432895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3048C" w:rsidRPr="00DB5656" w:rsidRDefault="0093048C" w:rsidP="0043289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3048C" w:rsidRDefault="0093048C" w:rsidP="00027F6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3048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BC" w:rsidRDefault="00C639BC">
      <w:r>
        <w:separator/>
      </w:r>
    </w:p>
  </w:endnote>
  <w:endnote w:type="continuationSeparator" w:id="1">
    <w:p w:rsidR="00C639BC" w:rsidRDefault="00C63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2" w:rsidRDefault="003B0EF2" w:rsidP="003B0EF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B0EF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B0EF2" w:rsidRPr="001D5E8F" w:rsidRDefault="00A0429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B0EF2" w:rsidRPr="001D5E8F" w:rsidRDefault="00027F6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B0EF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32895" w:rsidRPr="0043289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B0EF2" w:rsidRPr="00D170FE" w:rsidRDefault="003B0EF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B0EF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职业教育</w:t>
          </w:r>
        </w:p>
      </w:tc>
    </w:tr>
  </w:tbl>
  <w:p w:rsidR="00C23102" w:rsidRPr="003B0EF2" w:rsidRDefault="00C23102" w:rsidP="003B0EF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2" w:rsidRDefault="003B0EF2" w:rsidP="003B0EF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B0EF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B0EF2" w:rsidRPr="001D5E8F" w:rsidRDefault="00A0429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B0EF2" w:rsidRPr="001D5E8F" w:rsidRDefault="00027F6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B0EF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32895" w:rsidRPr="0043289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B0EF2" w:rsidRPr="00D170FE" w:rsidRDefault="003B0EF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B0EF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职业教育</w:t>
          </w:r>
        </w:p>
      </w:tc>
    </w:tr>
  </w:tbl>
  <w:p w:rsidR="00C23102" w:rsidRPr="003B0EF2" w:rsidRDefault="00C23102" w:rsidP="003B0EF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F8" w:rsidRPr="00BB5218" w:rsidRDefault="00B97A60" w:rsidP="00BD12F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504C5A" w:rsidRPr="00CC65BB">
      <w:rPr>
        <w:rFonts w:ascii="Calibri" w:hAnsi="Calibri" w:cs="Calibri" w:hint="eastAsia"/>
        <w:bCs/>
        <w:noProof/>
        <w:lang w:eastAsia="zh-CN"/>
      </w:rPr>
      <w:t>职业教育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A29E8">
      <w:rPr>
        <w:rFonts w:ascii="Calibri" w:hAnsi="Calibri" w:cs="Calibri" w:hint="eastAsia"/>
        <w:bCs/>
        <w:snapToGrid w:val="0"/>
        <w:lang w:eastAsia="zh-CN"/>
      </w:rPr>
      <w:t>2</w:t>
    </w:r>
    <w:r w:rsidR="00A0429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A0429F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A0429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BC" w:rsidRDefault="00C639BC">
      <w:r>
        <w:separator/>
      </w:r>
    </w:p>
  </w:footnote>
  <w:footnote w:type="continuationSeparator" w:id="1">
    <w:p w:rsidR="00C639BC" w:rsidRDefault="00C63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027F6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027F6C" w:rsidP="00BA49E8">
    <w:pPr>
      <w:ind w:right="1560"/>
      <w:rPr>
        <w:caps/>
        <w:color w:val="31849B" w:themeColor="accent5" w:themeShade="BF"/>
        <w:lang w:eastAsia="zh-CN"/>
      </w:rPr>
    </w:pPr>
    <w:r w:rsidRPr="00027F6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26C4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846F3">
      <w:rPr>
        <w:rFonts w:ascii="Calibri" w:hAnsi="Calibri" w:cs="Calibri"/>
        <w:b/>
        <w:bCs/>
        <w:noProof/>
        <w:sz w:val="18"/>
        <w:szCs w:val="18"/>
        <w:lang w:eastAsia="zh-CN"/>
      </w:rPr>
      <w:t>Vocational Education</w:t>
    </w:r>
    <w:r w:rsidRPr="00A846F3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A846F3">
      <w:rPr>
        <w:rFonts w:ascii="Calibri" w:hAnsi="Calibri" w:cs="Calibri" w:hint="eastAsia"/>
        <w:b/>
        <w:bCs/>
        <w:noProof/>
        <w:sz w:val="18"/>
        <w:szCs w:val="18"/>
        <w:lang w:eastAsia="zh-CN"/>
      </w:rPr>
      <w:t>职业教育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A29E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0429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A29E8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0429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027F6C">
      <w:rPr>
        <w:rFonts w:asciiTheme="minorHAnsi" w:hAnsiTheme="minorHAnsi"/>
        <w:sz w:val="18"/>
        <w:szCs w:val="18"/>
      </w:rPr>
      <w:fldChar w:fldCharType="begin"/>
    </w:r>
    <w:r w:rsidR="008E29C2">
      <w:rPr>
        <w:rFonts w:asciiTheme="minorHAnsi" w:hAnsiTheme="minorHAnsi"/>
        <w:sz w:val="18"/>
        <w:szCs w:val="18"/>
      </w:rPr>
      <w:instrText xml:space="preserve"> HYPERLINK "</w:instrText>
    </w:r>
    <w:r w:rsidR="008E29C2" w:rsidRPr="008E29C2">
      <w:rPr>
        <w:rFonts w:asciiTheme="minorHAnsi" w:hAnsiTheme="minorHAnsi"/>
        <w:sz w:val="18"/>
        <w:szCs w:val="18"/>
      </w:rPr>
      <w:instrText>http</w:instrText>
    </w:r>
    <w:r w:rsidR="008E29C2" w:rsidRPr="008E29C2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E29C2" w:rsidRPr="008E29C2">
      <w:rPr>
        <w:rFonts w:asciiTheme="minorHAnsi" w:hAnsiTheme="minorHAnsi"/>
        <w:sz w:val="18"/>
        <w:szCs w:val="18"/>
      </w:rPr>
      <w:instrText>://www.hanspub.org/journal/</w:instrText>
    </w:r>
    <w:r w:rsidR="008E29C2" w:rsidRPr="008E29C2">
      <w:rPr>
        <w:rFonts w:asciiTheme="minorHAnsi" w:hAnsiTheme="minorHAnsi"/>
        <w:sz w:val="18"/>
        <w:szCs w:val="18"/>
        <w:lang w:eastAsia="zh-CN"/>
      </w:rPr>
      <w:instrText>ve</w:instrText>
    </w:r>
    <w:r w:rsidR="008E29C2">
      <w:rPr>
        <w:rFonts w:asciiTheme="minorHAnsi" w:hAnsiTheme="minorHAnsi"/>
        <w:sz w:val="18"/>
        <w:szCs w:val="18"/>
      </w:rPr>
      <w:instrText xml:space="preserve">" </w:instrText>
    </w:r>
    <w:r w:rsidR="00027F6C">
      <w:rPr>
        <w:rFonts w:asciiTheme="minorHAnsi" w:hAnsiTheme="minorHAnsi"/>
        <w:sz w:val="18"/>
        <w:szCs w:val="18"/>
      </w:rPr>
      <w:fldChar w:fldCharType="separate"/>
    </w:r>
    <w:r w:rsidR="008E29C2" w:rsidRPr="00B56F8B">
      <w:rPr>
        <w:rStyle w:val="a3"/>
        <w:rFonts w:asciiTheme="minorHAnsi" w:hAnsiTheme="minorHAnsi"/>
        <w:sz w:val="18"/>
        <w:szCs w:val="18"/>
      </w:rPr>
      <w:t>http</w:t>
    </w:r>
    <w:r w:rsidR="008E29C2" w:rsidRPr="00B56F8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E29C2" w:rsidRPr="00B56F8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E29C2" w:rsidRPr="00B56F8B">
      <w:rPr>
        <w:rStyle w:val="a3"/>
        <w:rFonts w:asciiTheme="minorHAnsi" w:hAnsiTheme="minorHAnsi"/>
        <w:sz w:val="18"/>
        <w:szCs w:val="18"/>
        <w:lang w:eastAsia="zh-CN"/>
      </w:rPr>
      <w:t>ve</w:t>
    </w:r>
    <w:r w:rsidR="00027F6C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027F6C" w:rsidP="00432895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A0429F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v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27F6C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1E63"/>
    <w:rsid w:val="001250C9"/>
    <w:rsid w:val="00125282"/>
    <w:rsid w:val="00125A5A"/>
    <w:rsid w:val="00126038"/>
    <w:rsid w:val="00130CA9"/>
    <w:rsid w:val="00131E5C"/>
    <w:rsid w:val="001323E2"/>
    <w:rsid w:val="00132485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86D57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6EAB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49E4"/>
    <w:rsid w:val="001E6F87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29FC"/>
    <w:rsid w:val="00203302"/>
    <w:rsid w:val="00204428"/>
    <w:rsid w:val="0020609F"/>
    <w:rsid w:val="00210493"/>
    <w:rsid w:val="00210E92"/>
    <w:rsid w:val="002119E1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5732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C4E38"/>
    <w:rsid w:val="002D01D4"/>
    <w:rsid w:val="002D08CF"/>
    <w:rsid w:val="002D0FFD"/>
    <w:rsid w:val="002D2642"/>
    <w:rsid w:val="002D53B0"/>
    <w:rsid w:val="002E0476"/>
    <w:rsid w:val="002E0F45"/>
    <w:rsid w:val="002E3483"/>
    <w:rsid w:val="002E40E0"/>
    <w:rsid w:val="002E4DBA"/>
    <w:rsid w:val="002E4E38"/>
    <w:rsid w:val="002E5A7F"/>
    <w:rsid w:val="002E5E32"/>
    <w:rsid w:val="002F19A8"/>
    <w:rsid w:val="002F271B"/>
    <w:rsid w:val="002F2C56"/>
    <w:rsid w:val="002F3BBF"/>
    <w:rsid w:val="002F3FEF"/>
    <w:rsid w:val="002F4B23"/>
    <w:rsid w:val="002F5283"/>
    <w:rsid w:val="002F5762"/>
    <w:rsid w:val="002F5E5B"/>
    <w:rsid w:val="002F6F53"/>
    <w:rsid w:val="002F7AC1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4CEE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87B"/>
    <w:rsid w:val="00326C40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67CAA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0EF2"/>
    <w:rsid w:val="003B12CC"/>
    <w:rsid w:val="003B158D"/>
    <w:rsid w:val="003B18CF"/>
    <w:rsid w:val="003B34DB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5187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07BE4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95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65DCB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309C"/>
    <w:rsid w:val="004940FA"/>
    <w:rsid w:val="00495286"/>
    <w:rsid w:val="00496D0C"/>
    <w:rsid w:val="00496FCB"/>
    <w:rsid w:val="004A01AC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4C5A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A74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5D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00E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42DA"/>
    <w:rsid w:val="005E5A03"/>
    <w:rsid w:val="005E6368"/>
    <w:rsid w:val="005E69D2"/>
    <w:rsid w:val="005E70A2"/>
    <w:rsid w:val="005E7E08"/>
    <w:rsid w:val="005F08ED"/>
    <w:rsid w:val="005F1D50"/>
    <w:rsid w:val="005F4F9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3F05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1F2C"/>
    <w:rsid w:val="006C3221"/>
    <w:rsid w:val="006C34B6"/>
    <w:rsid w:val="006C381D"/>
    <w:rsid w:val="006C4666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3C41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47532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3FB8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567"/>
    <w:rsid w:val="007916F3"/>
    <w:rsid w:val="00791A7A"/>
    <w:rsid w:val="00791C78"/>
    <w:rsid w:val="007922BD"/>
    <w:rsid w:val="0079243F"/>
    <w:rsid w:val="00797158"/>
    <w:rsid w:val="00797693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1562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39AE"/>
    <w:rsid w:val="00804863"/>
    <w:rsid w:val="00805ADA"/>
    <w:rsid w:val="0080699E"/>
    <w:rsid w:val="008072B5"/>
    <w:rsid w:val="00810619"/>
    <w:rsid w:val="00810A2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2EA0"/>
    <w:rsid w:val="008635C8"/>
    <w:rsid w:val="0086414F"/>
    <w:rsid w:val="00866A2E"/>
    <w:rsid w:val="0087286A"/>
    <w:rsid w:val="008745D3"/>
    <w:rsid w:val="00874E3A"/>
    <w:rsid w:val="00874FE5"/>
    <w:rsid w:val="0087553E"/>
    <w:rsid w:val="0087758C"/>
    <w:rsid w:val="00880609"/>
    <w:rsid w:val="008823AC"/>
    <w:rsid w:val="00882747"/>
    <w:rsid w:val="008832E0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03F"/>
    <w:rsid w:val="008D5E86"/>
    <w:rsid w:val="008D70C1"/>
    <w:rsid w:val="008D7666"/>
    <w:rsid w:val="008D7E6D"/>
    <w:rsid w:val="008E232A"/>
    <w:rsid w:val="008E29C2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358A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048C"/>
    <w:rsid w:val="00932C9F"/>
    <w:rsid w:val="0093541A"/>
    <w:rsid w:val="00940D77"/>
    <w:rsid w:val="009426D6"/>
    <w:rsid w:val="0094606E"/>
    <w:rsid w:val="00947808"/>
    <w:rsid w:val="009479DE"/>
    <w:rsid w:val="00947B09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29F"/>
    <w:rsid w:val="00A049CE"/>
    <w:rsid w:val="00A04F89"/>
    <w:rsid w:val="00A06725"/>
    <w:rsid w:val="00A079ED"/>
    <w:rsid w:val="00A07CB6"/>
    <w:rsid w:val="00A10DFE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372E5"/>
    <w:rsid w:val="00A409F2"/>
    <w:rsid w:val="00A40BD7"/>
    <w:rsid w:val="00A40C08"/>
    <w:rsid w:val="00A42750"/>
    <w:rsid w:val="00A42B4A"/>
    <w:rsid w:val="00A42D29"/>
    <w:rsid w:val="00A42DB2"/>
    <w:rsid w:val="00A433A9"/>
    <w:rsid w:val="00A44484"/>
    <w:rsid w:val="00A4484A"/>
    <w:rsid w:val="00A45EA1"/>
    <w:rsid w:val="00A464A8"/>
    <w:rsid w:val="00A47A09"/>
    <w:rsid w:val="00A51824"/>
    <w:rsid w:val="00A52605"/>
    <w:rsid w:val="00A52B2E"/>
    <w:rsid w:val="00A54CA6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1D03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26CF"/>
    <w:rsid w:val="00AF6206"/>
    <w:rsid w:val="00AF6660"/>
    <w:rsid w:val="00AF67A0"/>
    <w:rsid w:val="00B01B36"/>
    <w:rsid w:val="00B03115"/>
    <w:rsid w:val="00B03AB5"/>
    <w:rsid w:val="00B03C2B"/>
    <w:rsid w:val="00B05464"/>
    <w:rsid w:val="00B0602B"/>
    <w:rsid w:val="00B0606F"/>
    <w:rsid w:val="00B07248"/>
    <w:rsid w:val="00B074CA"/>
    <w:rsid w:val="00B1053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498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1C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2F8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39BC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29E8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5F6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D56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401"/>
    <w:rsid w:val="00D60AF8"/>
    <w:rsid w:val="00D62A8D"/>
    <w:rsid w:val="00D6386E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388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201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659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7753D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61C"/>
    <w:rsid w:val="00FB02C1"/>
    <w:rsid w:val="00FB319C"/>
    <w:rsid w:val="00FB447F"/>
    <w:rsid w:val="00FB5093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v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4977-B7EB-4FB4-BF05-C3996C9E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51</cp:revision>
  <cp:lastPrinted>2013-11-05T03:48:00Z</cp:lastPrinted>
  <dcterms:created xsi:type="dcterms:W3CDTF">2016-08-11T02:17:00Z</dcterms:created>
  <dcterms:modified xsi:type="dcterms:W3CDTF">2023-11-24T07:26:00Z</dcterms:modified>
</cp:coreProperties>
</file>